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34735" w14:textId="77777777" w:rsidR="00B128D8" w:rsidRDefault="00B128D8" w:rsidP="00B128D8">
      <w:pPr>
        <w:pStyle w:val="afffffffffffffffffffffffffff5"/>
        <w:rPr>
          <w:rFonts w:ascii="Verdana" w:hAnsi="Verdana"/>
          <w:color w:val="000000"/>
          <w:sz w:val="21"/>
          <w:szCs w:val="21"/>
        </w:rPr>
      </w:pPr>
      <w:r>
        <w:rPr>
          <w:rFonts w:ascii="Helvetica" w:hAnsi="Helvetica" w:cs="Helvetica"/>
          <w:b/>
          <w:bCs w:val="0"/>
          <w:color w:val="222222"/>
          <w:sz w:val="21"/>
          <w:szCs w:val="21"/>
        </w:rPr>
        <w:t>Потапова, Галина Александровна.</w:t>
      </w:r>
    </w:p>
    <w:p w14:paraId="462F9498" w14:textId="77777777" w:rsidR="00B128D8" w:rsidRDefault="00B128D8" w:rsidP="00B128D8">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сторико-политологическое исследование взаимоотношений государства и Русской Православной Церкви, 1917-1999 </w:t>
      </w:r>
      <w:proofErr w:type="gramStart"/>
      <w:r>
        <w:rPr>
          <w:rFonts w:ascii="Helvetica" w:hAnsi="Helvetica" w:cs="Helvetica"/>
          <w:caps/>
          <w:color w:val="222222"/>
          <w:sz w:val="21"/>
          <w:szCs w:val="21"/>
        </w:rPr>
        <w:t>гг. :</w:t>
      </w:r>
      <w:proofErr w:type="gramEnd"/>
      <w:r>
        <w:rPr>
          <w:rFonts w:ascii="Helvetica" w:hAnsi="Helvetica" w:cs="Helvetica"/>
          <w:caps/>
          <w:color w:val="222222"/>
          <w:sz w:val="21"/>
          <w:szCs w:val="21"/>
        </w:rPr>
        <w:t xml:space="preserve"> диссертация ... кандидата политических наук : 23.00.02. - Нижний Новгород, 2000. - 242 с.</w:t>
      </w:r>
    </w:p>
    <w:p w14:paraId="2A646AFB" w14:textId="77777777" w:rsidR="00B128D8" w:rsidRDefault="00B128D8" w:rsidP="00B128D8">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Потапова, Галина Александровна</w:t>
      </w:r>
    </w:p>
    <w:p w14:paraId="6968D7E7" w14:textId="77777777" w:rsidR="00B128D8" w:rsidRDefault="00B128D8" w:rsidP="00B128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62FA603" w14:textId="77777777" w:rsidR="00B128D8" w:rsidRDefault="00B128D8" w:rsidP="00B128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 ИСТОРИКО-ПОЛИТОЛОГИЧЕСКИЙ АНАЛИЗ ФОРМИРОВАНИЯ СОВЕТСКОЙ ГОСУДАРСТВЕННОЙ ПОЛИТИКИ В ОБЛАСТИ РЕЛИГИИ.</w:t>
      </w:r>
    </w:p>
    <w:p w14:paraId="1D00ACEA" w14:textId="77777777" w:rsidR="00B128D8" w:rsidRDefault="00B128D8" w:rsidP="00B128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I. АНАЛИЗ ДИНАМИКИ ФОРМИРОВАНИЯ И ПРОВЕДЕНИЯ СОВЕТСКОЙ ПАРТИЙНОЙ ГОСУДАРСТВЕННОЙ ПОЛИТИКИ В ОТНОШЕНИИ РУССКОЙ ПРАВОСЛАВНОЙ ЦЕРКВИ.</w:t>
      </w:r>
    </w:p>
    <w:p w14:paraId="3DF64F2C" w14:textId="77777777" w:rsidR="00B128D8" w:rsidRDefault="00B128D8" w:rsidP="00B128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II. МЕСТО ГОСУДАРСТВЕННО-ЦЕРКОВНЫХ ОТНОШЕНИЙ В СИСТЕМЕ НАЦИОНАЛЬНОЙ БЕЗОПАСНОСТИ И РОЛЬ ЗАКОНОДАТЕЛЬСТВА В ФОРМИРОВАНИИ ИХ СОВРЕМЕННОЙ МОДЕЛИ.</w:t>
      </w:r>
    </w:p>
    <w:p w14:paraId="7823CDB0" w14:textId="72BD7067" w:rsidR="00F37380" w:rsidRPr="00B128D8" w:rsidRDefault="00F37380" w:rsidP="00B128D8"/>
    <w:sectPr w:rsidR="00F37380" w:rsidRPr="00B128D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1C372" w14:textId="77777777" w:rsidR="00E82F50" w:rsidRDefault="00E82F50">
      <w:pPr>
        <w:spacing w:after="0" w:line="240" w:lineRule="auto"/>
      </w:pPr>
      <w:r>
        <w:separator/>
      </w:r>
    </w:p>
  </w:endnote>
  <w:endnote w:type="continuationSeparator" w:id="0">
    <w:p w14:paraId="45442F85" w14:textId="77777777" w:rsidR="00E82F50" w:rsidRDefault="00E82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90AFF" w14:textId="77777777" w:rsidR="00E82F50" w:rsidRDefault="00E82F50"/>
    <w:p w14:paraId="4657BE77" w14:textId="77777777" w:rsidR="00E82F50" w:rsidRDefault="00E82F50"/>
    <w:p w14:paraId="2F32AF4D" w14:textId="77777777" w:rsidR="00E82F50" w:rsidRDefault="00E82F50"/>
    <w:p w14:paraId="467BEF2B" w14:textId="77777777" w:rsidR="00E82F50" w:rsidRDefault="00E82F50"/>
    <w:p w14:paraId="1B93286E" w14:textId="77777777" w:rsidR="00E82F50" w:rsidRDefault="00E82F50"/>
    <w:p w14:paraId="7782B556" w14:textId="77777777" w:rsidR="00E82F50" w:rsidRDefault="00E82F50"/>
    <w:p w14:paraId="6C7398FA" w14:textId="77777777" w:rsidR="00E82F50" w:rsidRDefault="00E82F5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D6230E" wp14:editId="220B941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9A153" w14:textId="77777777" w:rsidR="00E82F50" w:rsidRDefault="00E82F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D6230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29A153" w14:textId="77777777" w:rsidR="00E82F50" w:rsidRDefault="00E82F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C0AF06" w14:textId="77777777" w:rsidR="00E82F50" w:rsidRDefault="00E82F50"/>
    <w:p w14:paraId="60074AED" w14:textId="77777777" w:rsidR="00E82F50" w:rsidRDefault="00E82F50"/>
    <w:p w14:paraId="12D24675" w14:textId="77777777" w:rsidR="00E82F50" w:rsidRDefault="00E82F5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3E4068" wp14:editId="3C3992C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81BA4" w14:textId="77777777" w:rsidR="00E82F50" w:rsidRDefault="00E82F50"/>
                          <w:p w14:paraId="1E994124" w14:textId="77777777" w:rsidR="00E82F50" w:rsidRDefault="00E82F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3E406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6881BA4" w14:textId="77777777" w:rsidR="00E82F50" w:rsidRDefault="00E82F50"/>
                    <w:p w14:paraId="1E994124" w14:textId="77777777" w:rsidR="00E82F50" w:rsidRDefault="00E82F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E5C09C" w14:textId="77777777" w:rsidR="00E82F50" w:rsidRDefault="00E82F50"/>
    <w:p w14:paraId="341AECCD" w14:textId="77777777" w:rsidR="00E82F50" w:rsidRDefault="00E82F50">
      <w:pPr>
        <w:rPr>
          <w:sz w:val="2"/>
          <w:szCs w:val="2"/>
        </w:rPr>
      </w:pPr>
    </w:p>
    <w:p w14:paraId="07FB3CEF" w14:textId="77777777" w:rsidR="00E82F50" w:rsidRDefault="00E82F50"/>
    <w:p w14:paraId="4C5D42BD" w14:textId="77777777" w:rsidR="00E82F50" w:rsidRDefault="00E82F50">
      <w:pPr>
        <w:spacing w:after="0" w:line="240" w:lineRule="auto"/>
      </w:pPr>
    </w:p>
  </w:footnote>
  <w:footnote w:type="continuationSeparator" w:id="0">
    <w:p w14:paraId="008393D0" w14:textId="77777777" w:rsidR="00E82F50" w:rsidRDefault="00E82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2F50"/>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82</TotalTime>
  <Pages>1</Pages>
  <Words>108</Words>
  <Characters>61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42</cp:revision>
  <cp:lastPrinted>2009-02-06T05:36:00Z</cp:lastPrinted>
  <dcterms:created xsi:type="dcterms:W3CDTF">2024-01-07T13:43:00Z</dcterms:created>
  <dcterms:modified xsi:type="dcterms:W3CDTF">2025-04-22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